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B20AA7" w:rsidP="001A543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14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22_sequence_file_lot_110118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8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FC5735" w:rsidRDefault="00FC5735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 compared to GenBank AY835444:</w:t>
      </w:r>
    </w:p>
    <w:p w:rsidR="00FC5735" w:rsidRPr="00FC5735" w:rsidRDefault="00FC5735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No gaps/mismatches</w:t>
      </w:r>
      <w:bookmarkStart w:id="0" w:name="_GoBack"/>
      <w:bookmarkEnd w:id="0"/>
    </w:p>
    <w:p w:rsidR="00B20AA7" w:rsidRPr="00B20AA7" w:rsidRDefault="00B20AA7" w:rsidP="001A5438">
      <w:pPr>
        <w:rPr>
          <w:rFonts w:ascii="Courier New" w:hAnsi="Courier New" w:cs="Courier New"/>
          <w:sz w:val="24"/>
          <w:szCs w:val="24"/>
        </w:rPr>
      </w:pPr>
      <w:r w:rsidRPr="00B20AA7">
        <w:rPr>
          <w:rFonts w:ascii="Courier New" w:hAnsi="Courier New" w:cs="Courier New"/>
          <w:sz w:val="24"/>
          <w:szCs w:val="24"/>
        </w:rPr>
        <w:t>CATTAATGAATCGGCCAACGCGCGGGGAGAGGCGGTTTGCGTATTGGGCGCTCTTCCGCTTCCTCGCTCACTGACTCGCTGCGCTCGGTCGTTCGGCTGCGGCGAGCGGTATCAGCTCACTCAAAGGCGGTAATACGGTTATCCACAGAATCAGGGGATAACGCAGGAAAGAACATGTGAGCAAAAGGCCAG</w:t>
      </w:r>
      <w:r w:rsidRPr="00B20AA7">
        <w:rPr>
          <w:rFonts w:ascii="Courier New" w:hAnsi="Courier New" w:cs="Courier New"/>
          <w:sz w:val="24"/>
          <w:szCs w:val="24"/>
        </w:rPr>
        <w:lastRenderedPageBreak/>
        <w:t>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G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GACGGATCGGGAGATCTCCCGATCCCCTATGGTGCACTCTCAGTACAATCTGCTCTGATGCCGCATAGTTAAGCCAGTATCTGCTCCCTGCTTGTGTGTTGGAGGTCGCTGAGTAGTGCGCGAGCAAAATTTAAGCTACAACAAGGCAAGGCTTGACCGACAATTGCATGAAGAATCTGCTTAGGGTTAGGCGTTTTGCGCTGCTTCGCGATGTACGGGCCAGATATACGC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</w:t>
      </w:r>
      <w:r w:rsidRPr="00B20AA7">
        <w:rPr>
          <w:rFonts w:ascii="Courier New" w:hAnsi="Courier New" w:cs="Courier New"/>
          <w:sz w:val="24"/>
          <w:szCs w:val="24"/>
        </w:rPr>
        <w:lastRenderedPageBreak/>
        <w:t>ATTGACGCAAATGGGCGGTAGGCGTGTACGGTGGGAGGTCTATATAAGCAGAGCTCTCTGGCTAACTAGAGAACCCACTGCTTACTGGCTTATCGAAATTAATACGACTCACTATAGGGAGACCCAAGCTGGCTAGTTAAGCTTGGTACCGAGCTCGGATCCAGTACCCTTCACCGGCTTAGGCATCTCCTATGGCAGGAAGAAGAGGAGACAGCGACGAAGAGCTCCTCGAGACAGTCAGAATCATCAGGTTCCTGTATCAACTCAGTAAGTAGTAAATAGTGAATGTAATGCAATCTTTACAAATATTAGCAATAGCAGCATTAGTAATAGCAGCAGTAATAGCAATAATTGTGTGGACTATAGTACTCATAGAATATAGGAAGATATTAAGACAAAGGAAAATAGACAGGTTAATTGATAGAATAAGAGAAAGAGCAGAAGACAGTGGCAATGAGAGTGACGGGGATCAGGAAGAATTATCAGCACTCGTGGAGATGGGGCATGATGCTCCTTGGGATGTTGATGATCTGTAGTGCTGAAGAAAAGTTGTGGGTCACAGTCTATTATGGGGTACCTGTGTGGAAAGAAGCAACCACCACTCTATTTTGTGCATCAGATGCTAAAGCATATAATACAGAGGTACATAATGTTTGGGCCACACATGCCTGTGTACCCACAGACCCCAACCCACAAGAAGTAGGATTGGAGAATGTGACAGAAAATTTTAACATGTGGAAAAACAACATGGTAGAACAGATGCATGAGGATATAATTAGTTTATGGGATCAAAGCCTCAAGCCATGTGTAAAATTAACCCCACTCTGTGTTACTTTAAATTGCAGTGATTTGAGGAATGCTACTAATACCACTAATCCCACTGTTAGTAGCAGGGTAATAAAGAAGGAAATGATGGGAGAAGTAAAAAATTGCTCTTTCAATGTCACCACAGACATAAGAGATAGAATGCAGAAAGTATATGCGCTTTTTTATAGACCTGATGTAGTACCAATACAAGACCATACTATAGAAAACAATAATACAATAGAAAACAATACTACTTATAGGTTGATAAGTTGTAACACCTCAGTCATTACACAAGCCTGTCCAAAGATATCCTTTGAGCCAATTCCCATACATTATTGTACCCCGGCTGGTTTTGCGATTCTAAAGTGTAATGATAAGAAGTTCAATGGATCAGGACCATGTACAAATGTCAGCACGGTACAATGTACACATGGAATTAGGCCAGTAGTATCAACTCAATTGCTGTTAAATGGCAGTCGAGCAGAAGAAGAAGTAATAATTAGATCTGAAAATTTTACAAACAATGCTAAAACCATAATAGTGCAGCTGAATAAAACTGTAGAAATTAATTGTACAAGACCCAACAACAATACAAGAAAAAGTATATCTATAGGACCAGGGAGAGCATTTTATGCAACAGGGGACATAATAGGAGATATAAGACAAGCACATTGTAACCTTAGTAGAGCAGAATGGAATAAAACTTTAAAATATATAAGTACAAAATTAAGAGAACAATTTGGGAACAAAACAATCATCTTTAATGGATCCTCAGGAGGGGACCCAGAAATTGTAACACACAGTTTTAATTGTGGAGGGGAATTTTTCTACTGTAATACAACAAAACTGTTTAATAGTACTTGGGATGCTAATGGTAATTGCACCGGTTGTGATGAAAGTGATGGAAATAACACTATCACACTTCCATGCAGAATAAAACAAATTGTAAACATGTGGCAGGAAGTAGGCAAAGCAATGTATGCCCCTCCCATCAAGGGACTAATTAAATGTACATCAAACATTACAGGGCTGCTATTAACAAGAGATGGTGGTGCTAATAATACAAACGAGACCTTCAGACCTGGAGGAGGAGATATGAGGGACAATTGGAGAAGTGAATTATATAAATATAAAGTAGTACAAATTGAACCATTAGGAATAGCACCCACCAGGGCAAGGAGAAGAGTGGTGCAGAGAGAAAAAAGAGCAGTGGGAACACTAGGAGCTATGTTCCTTGGGTTCTTGGGGGCAGCAGGAAGCACTATGGGCGCAGCGTCAGTGACGCTGACGGTACAGGCCAGACAATTGTTGTCTGGTATAGTGCAACAGCAGAACAATCTGCTGAAAGCTATTGAGGCGCAACAGCATATGTTGCAACTCACGGTCTGGGGCATCAAACAGCTCCAGGCAAGAGTCCTGGCTATAGAAAGATACCTAAAGGATCAACAGCTCCTAGGGATTTGGGGTTGCTCTGGAAAACTCATCTGCACCACTGCTGTGCCTTGGAACACTAGTTGGAGTAATAAATCTTTTAATAAAATTTGGGACAACATGACCTGGATGGAGTGGGAAAGAGAAATTGACAATTACACAGGCTTAATATACAACTTACTTGAAGAATCGCAAAACCAACAAGAAAAGAATGAACAAGATTTATTGGCATTAGATAAATGGGAAAGTTTGTGGAATTGGTTTAGCATAACAAAATGGCTGTGGTACATAAAAATATTCATAATGATAGTAGGAGGCTTGA</w:t>
      </w:r>
      <w:r w:rsidRPr="00B20AA7">
        <w:rPr>
          <w:rFonts w:ascii="Courier New" w:hAnsi="Courier New" w:cs="Courier New"/>
          <w:sz w:val="24"/>
          <w:szCs w:val="24"/>
        </w:rPr>
        <w:lastRenderedPageBreak/>
        <w:t>TAGGTTTAAGAATAGTTTTTGCTGTACTTTCTATAGTAAATAGAGTTAGGCAGGGATACTCACCTTTATCATTTCAGACCCACCTCCCAACATCGAGGGGACCCGACAGGCCCGAAGGAATCGGAGGAGAAGGTGGAGAGAGAGACAGAGACAGATCCGGTCCCTTAGTGGATGGATTCTTAGCAATTATCTGGGTCGACCTGCGGAGCCTGTTCCTCTTCAGCTACCACCGCTTGACAGACTTACTCTTGATTCTAACAAGGATTGTGGAACTTCTGGGACGCAGGGGGTGGGAAGCCCTCAAATATTGGTGGAATCTCCTGCAGTATTGGAGCCAGGAACTAAGGAATAGTGCTGTTAGCTTGCTTAATGCCACAGCAATAGCAGTAGCTGAAGGGACAGATAGGATTATAGAAGTAGTACAGAGAACTTTTAGAGCTATTATTCACATACCTAGAAGAATAAGACAGGGCTTGGAAAGGCTTTTGCTATAAGATGGGTGGTAAGTGGTCAAAAAGTAAGCTTGCATGGCCTGCTGAAAGAGAAAGAATGAGACGAGCTGAGCCAGCAGCAGATGGGGTGGGAGCAGCATCTCGAGACCTAGAAAAACATGGAGCAATCACAAGTATCAATACAGCAGCTAACAATGCTGATTGTGCCTGGCTAGAAGCACAAGAAGACGAGGAAGTGGGTTTTCCAGTCAGACCTCAGGTACCTCTAAGGCCAATGACTTACAAGGGAGCTATAAATCTTAGCCACTTTTTAAGAGAAAAGGGGGGACTGGAAGGGCTAGTTCACTCCCAAAGAAGACAAGATATCCTTGATCTGTGGGTCTACCACACACAAGGCTACTTCCCTGATTGGCAGAAGGGTCAAGACAATTCTGCAGATATCCAGCACAGTGGCGGCCGCTCGAGTCTAGAGGCCCCGCGGTTCGAAGGTAAGCCTATCCCTAACCCTCTCCTCGGTCTCGATTCTACGCGTACCGGTCATCATCACCATCACCATTGAGTTTAAACCCGCTGATCAGCCTCGACTGTGCCTTCTAGTTGCCAGCCATCTGTTGTTTGCCCCTCCCCCGTGCCTTCCTTGACCCTGGAAGGTGCCACTCCCACTGTCCTTTCCTAATAAAATGAGGAAATTGCATCGCATTGTCTGAGTAGGTGTCATTCTATTCTGGGGGGTGGGGTGGGGCAGGACAGCAAGGGGGAGGATTGGGAAGACAATAGCAGGCATGCTGGGGATGCGGTGGGCTCTATGGCTTCTGAGGCGGAAAGAACCAGCTGGGGCTCTAGGGGGTATCCCC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AATTCTGTGGAATGTGTGTCAGTTAGGGTGTGGAAAGTCCCCAGGCTCCCCAGCAGGCAGAAGTATGCAAAGCATGCATCTCAATTAGTCAGCAACCAGGTGTGGAAAGTCCCCAGGCTCCCCAGCAGGCAGAAGTATGCAAAGCATGCATCTCAATTAGTCAGCAACCATAGTCCCGCCCCTAACTCCGCCCATCCCGCCCCTAACTCCGCCCAGTTCCGCCCATTCTCCGCCCCATGGCTGACTAATTTTTTTTATTTATGCAGAGGCCGAGGCCGCCTCTGCCTCTGAGCTATTCCAGAAGTAGTGAGGAGGCTTTTTTGGAGGCCTAGGCTTTTGCAAAAAGCTCCCGGGAGCTTGTATATCCATTTTCGGATCTGATCAAGAGACAGGATGAGGATCGTTTCGCATGATTGAACAAGATGGATTGCACGCAGGTTCTCCGGCCGCTTGGGTGGAGAGGCTATTCGGCTATGACTGGGCACAACAGACAATCGGCTGCTCTGATGCCGCCGTGTTCCGGCTGTCAGCGCAGGGGCGCCCGGTTCTTTTTGTCAAGACCGACCTGTCCGGTGCCCTGAATGAACTGCAGGACGAGGCAGCGCGGCTATCGTGGCTGGCCACGACGGGCGTTCCTTGCGCAGCTGTGCTCGACGTTGTCACTGAAGCGGGAAGGGACTGGCTGCTATTGGGCGAAGTGCCGGGGCAGGATCTCCTGTCATCTCACCTTGCTCCTGCCGAGAAAGTATCCATCATGGCTGATGCAATGCGGCGGCTGCATACGCTTGATCCGGCTACCTGCCCATTCGACCACCAAGCGAAACA</w:t>
      </w:r>
      <w:r w:rsidRPr="00B20AA7">
        <w:rPr>
          <w:rFonts w:ascii="Courier New" w:hAnsi="Courier New" w:cs="Courier New"/>
          <w:sz w:val="24"/>
          <w:szCs w:val="24"/>
        </w:rPr>
        <w:lastRenderedPageBreak/>
        <w:t>TCGCATCGAGCGAGCACGTACTCGGATGGAAGCCGGTCTTGTCGATCAGGATGATCTGGACGAAGAGCATCAGGGGCTCGCGCCAGCCGAACTGTTCGCCAGGCTCAAGGCGCGCATGCCCGACGGCGAGGATCTCGTCGTGACCCATGGCGATGCCTGCTTGCCGAATATCATGGTGGAAAATGGCCGCTTTTCTGGATTCATCGACTGTGGCCGGCTGGGTGTGGCGGACCGCTATCAGGACATAGCGTTGGCTACCCGTGATATTGCTGAAGAGCTTGGCGGCGAATGGGCTGACCGCTTCCTCGTGCTTTACGGTATCGCCGCTCCCGATTCGCAGCGCATCGCCTTCTATCGCCTTCTTGACGAGTTCTTCTGAGCGGGACTCTGGGGTTCGCGAAATGACCGACCAAGCGACGCCCAACCTGCCATCACGAGATTTCGATTCCACCGCCGCCTTCTATGAAAGGTTGGGCTTCGGAATCGTTTTCCGGGACGCCGGCTGGATGATCCTCCAGCGCGGGGATCTCATGCTGGAGTTCTTCGCCCACCCCAACTTGTTTATTGCAGCTTATAATGGTTACAAATAAAGCAATAGCATCACAAATTTCACAAATAAAGCATTTTTTTCACTGCATTCTAGTTGTGGTTTGTCCAAACTCATCAATGTATCTTATCATGTCTGTATACCGTCGACCTCTAGCTAGAGCTTGGCGTAATCATGGTCATAGCTGTTTCCTGTGTGAAATTGTTATCCGCTCACAATTCCACACAACATACGAGCCGGAAGCATAAAGTGTAAAGCCTGGGGTGCCTAATGAGTGAGCTAACTCACATTAATTGCGTTGCGCTCACTGCCCGCTTTCCAGTCGGGAAACCTGTCGTGCCAGCTG</w:t>
      </w: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AA" w:rsidRDefault="00E11EAA" w:rsidP="00842752">
      <w:pPr>
        <w:spacing w:after="0" w:line="240" w:lineRule="auto"/>
      </w:pPr>
      <w:r>
        <w:separator/>
      </w:r>
    </w:p>
  </w:endnote>
  <w:end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FC5735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9F3D23">
      <w:rPr>
        <w:i/>
      </w:rPr>
      <w:t>Donated by</w:t>
    </w:r>
    <w:r w:rsidR="00B20AA7">
      <w:rPr>
        <w:i/>
      </w:rPr>
      <w:t xml:space="preserve"> Dr. David Montefiori, Dr. Feng Gao, and Dr. Ming 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AA" w:rsidRDefault="00E11EAA" w:rsidP="00842752">
      <w:pPr>
        <w:spacing w:after="0" w:line="240" w:lineRule="auto"/>
      </w:pPr>
      <w:r>
        <w:separator/>
      </w:r>
    </w:p>
  </w:footnote>
  <w:foot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#</w:t>
    </w:r>
    <w:r w:rsidR="00B20AA7">
      <w:t xml:space="preserve"> 11022 HIV-1 Env Expression Vector (PVO, clone 4 (SVPB11))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B20AA7">
      <w:t xml:space="preserve"> 110118</w:t>
    </w: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434E"/>
    <w:rsid w:val="003477A1"/>
    <w:rsid w:val="00356A4E"/>
    <w:rsid w:val="00361509"/>
    <w:rsid w:val="00365E5F"/>
    <w:rsid w:val="00380235"/>
    <w:rsid w:val="00387E5E"/>
    <w:rsid w:val="00395B39"/>
    <w:rsid w:val="003B41B7"/>
    <w:rsid w:val="003B63BD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06125"/>
    <w:rsid w:val="00B10A64"/>
    <w:rsid w:val="00B20AA7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6B1E"/>
    <w:rsid w:val="00C71520"/>
    <w:rsid w:val="00C80822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C5735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8CD96-D129-4903-8DEF-D768953F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3</cp:revision>
  <dcterms:created xsi:type="dcterms:W3CDTF">2018-05-08T16:58:00Z</dcterms:created>
  <dcterms:modified xsi:type="dcterms:W3CDTF">2018-05-08T16:59:00Z</dcterms:modified>
</cp:coreProperties>
</file>